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37C6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44B9F" w:rsidRDefault="00744B9F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МКУК «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алёнская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ЦБ»</w:t>
      </w:r>
    </w:p>
    <w:p w:rsidR="00744B9F" w:rsidRDefault="00744B9F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10E884" wp14:editId="5FB4F302">
            <wp:extent cx="857250" cy="533400"/>
            <wp:effectExtent l="0" t="0" r="0" b="0"/>
            <wp:docPr id="1" name="Рисунок 1" descr="Описание: C:\Users\user\Desktop\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user\Desktop\логотип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" t="19910" r="13763" b="11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9F" w:rsidRDefault="00744B9F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мена в истории района</w:t>
      </w:r>
    </w:p>
    <w:p w:rsidR="00744B9F" w:rsidRDefault="000937C6" w:rsidP="00744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УНЦОВ  МИХАИЛ  ИВАНОВИЧ</w:t>
      </w:r>
    </w:p>
    <w:p w:rsidR="003740AD" w:rsidRDefault="003740AD" w:rsidP="003740A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чётный житель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алён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йона</w:t>
      </w:r>
    </w:p>
    <w:p w:rsidR="00744B9F" w:rsidRDefault="000937C6" w:rsidP="0074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C6">
        <w:rPr>
          <w:b/>
          <w:noProof/>
          <w:sz w:val="96"/>
          <w:szCs w:val="96"/>
          <w:lang w:eastAsia="ru-RU"/>
        </w:rPr>
        <w:drawing>
          <wp:inline distT="0" distB="0" distL="0" distR="0" wp14:anchorId="3BDB7283" wp14:editId="6CC4DCCF">
            <wp:extent cx="1768840" cy="2098623"/>
            <wp:effectExtent l="0" t="0" r="3175" b="0"/>
            <wp:docPr id="17" name="Рисунок 12" descr="13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13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334" cy="20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9F" w:rsidRDefault="00744B9F" w:rsidP="0074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B9F" w:rsidRPr="003A089B" w:rsidRDefault="00744B9F" w:rsidP="0074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A0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90-летию </w:t>
      </w:r>
      <w:proofErr w:type="spellStart"/>
      <w:r w:rsidRPr="003A089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ёнского</w:t>
      </w:r>
      <w:proofErr w:type="spellEnd"/>
      <w:r w:rsidRPr="003A0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744B9F" w:rsidRDefault="00744B9F" w:rsidP="0074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B9F" w:rsidRDefault="00744B9F" w:rsidP="0074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7ED81" wp14:editId="633F54E3">
            <wp:extent cx="833051" cy="676406"/>
            <wp:effectExtent l="0" t="0" r="5715" b="0"/>
            <wp:docPr id="8" name="Рисунок 8" descr="C:\Users\user\Desktop\фаленский район фото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аленский район фото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82" cy="6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9F" w:rsidRDefault="00744B9F" w:rsidP="0074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B9F" w:rsidRPr="003A089B" w:rsidRDefault="00744B9F" w:rsidP="0074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89B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3A089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лёнки</w:t>
      </w:r>
    </w:p>
    <w:p w:rsidR="00744B9F" w:rsidRPr="003A089B" w:rsidRDefault="00744B9F" w:rsidP="0074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9B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</w:t>
      </w:r>
    </w:p>
    <w:p w:rsidR="00744B9F" w:rsidRPr="00744B9F" w:rsidRDefault="00744B9F" w:rsidP="001F7872">
      <w:pPr>
        <w:pStyle w:val="a7"/>
        <w:jc w:val="both"/>
        <w:rPr>
          <w:b/>
          <w:sz w:val="28"/>
          <w:szCs w:val="28"/>
        </w:rPr>
      </w:pPr>
    </w:p>
    <w:p w:rsidR="001F7872" w:rsidRPr="00D915C4" w:rsidRDefault="001F7872" w:rsidP="00D91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5C4">
        <w:rPr>
          <w:rFonts w:ascii="Times New Roman" w:hAnsi="Times New Roman" w:cs="Times New Roman"/>
          <w:sz w:val="28"/>
          <w:szCs w:val="28"/>
        </w:rPr>
        <w:lastRenderedPageBreak/>
        <w:t>Сунцов</w:t>
      </w:r>
      <w:proofErr w:type="spellEnd"/>
      <w:r w:rsidRPr="00D915C4">
        <w:rPr>
          <w:rFonts w:ascii="Times New Roman" w:hAnsi="Times New Roman" w:cs="Times New Roman"/>
          <w:sz w:val="28"/>
          <w:szCs w:val="28"/>
        </w:rPr>
        <w:t xml:space="preserve"> Михаил Иванович, родился 03.06.1938 г. в д. </w:t>
      </w:r>
      <w:proofErr w:type="spellStart"/>
      <w:r w:rsidRPr="00D915C4">
        <w:rPr>
          <w:rFonts w:ascii="Times New Roman" w:hAnsi="Times New Roman" w:cs="Times New Roman"/>
          <w:sz w:val="28"/>
          <w:szCs w:val="28"/>
        </w:rPr>
        <w:t>Барминцы</w:t>
      </w:r>
      <w:proofErr w:type="spellEnd"/>
      <w:r w:rsidRPr="00D91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C4">
        <w:rPr>
          <w:rFonts w:ascii="Times New Roman" w:hAnsi="Times New Roman" w:cs="Times New Roman"/>
          <w:sz w:val="28"/>
          <w:szCs w:val="28"/>
        </w:rPr>
        <w:t>Фаленского</w:t>
      </w:r>
      <w:proofErr w:type="spellEnd"/>
      <w:r w:rsidRPr="00D915C4">
        <w:rPr>
          <w:rFonts w:ascii="Times New Roman" w:hAnsi="Times New Roman" w:cs="Times New Roman"/>
          <w:sz w:val="28"/>
          <w:szCs w:val="28"/>
        </w:rPr>
        <w:t xml:space="preserve"> района, образование среднее. Трудовую деятельность начал в 1954 году после окончания курсов  механизации сельского хозяйства в г. Зуевке трактористом </w:t>
      </w:r>
      <w:proofErr w:type="spellStart"/>
      <w:r w:rsidRPr="00D915C4">
        <w:rPr>
          <w:rFonts w:ascii="Times New Roman" w:hAnsi="Times New Roman" w:cs="Times New Roman"/>
          <w:sz w:val="28"/>
          <w:szCs w:val="28"/>
        </w:rPr>
        <w:t>Медвеженской</w:t>
      </w:r>
      <w:proofErr w:type="spellEnd"/>
      <w:r w:rsidRPr="00D915C4">
        <w:rPr>
          <w:rFonts w:ascii="Times New Roman" w:hAnsi="Times New Roman" w:cs="Times New Roman"/>
          <w:sz w:val="28"/>
          <w:szCs w:val="28"/>
        </w:rPr>
        <w:t xml:space="preserve"> МТС.</w:t>
      </w:r>
    </w:p>
    <w:p w:rsidR="001F7872" w:rsidRPr="00D915C4" w:rsidRDefault="001F7872" w:rsidP="00D9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5C4">
        <w:rPr>
          <w:rFonts w:ascii="Times New Roman" w:hAnsi="Times New Roman" w:cs="Times New Roman"/>
          <w:sz w:val="28"/>
          <w:szCs w:val="28"/>
        </w:rPr>
        <w:tab/>
        <w:t xml:space="preserve">После службы в советской армии с 1960 года работал в колхозе им. Свердлова, с 1964 года возглавлял механизированное звено по выращиванию картофеля, коллектив которого ежегодно добивался высоких результатов.  Будучи Депутатом Верховного Совета СССР, им была оказана помощь хозяйствам района в обеспечении сельскохозяйственной техникой, в строительстве школы </w:t>
      </w:r>
      <w:proofErr w:type="gramStart"/>
      <w:r w:rsidRPr="00D915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15C4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D915C4">
        <w:rPr>
          <w:rFonts w:ascii="Times New Roman" w:hAnsi="Times New Roman" w:cs="Times New Roman"/>
          <w:sz w:val="28"/>
          <w:szCs w:val="28"/>
        </w:rPr>
        <w:t>Святица</w:t>
      </w:r>
      <w:proofErr w:type="spellEnd"/>
      <w:r w:rsidRPr="00D915C4">
        <w:rPr>
          <w:rFonts w:ascii="Times New Roman" w:hAnsi="Times New Roman" w:cs="Times New Roman"/>
          <w:sz w:val="28"/>
          <w:szCs w:val="28"/>
        </w:rPr>
        <w:t xml:space="preserve">, начата газификация </w:t>
      </w:r>
      <w:proofErr w:type="spellStart"/>
      <w:r w:rsidRPr="00D915C4">
        <w:rPr>
          <w:rFonts w:ascii="Times New Roman" w:hAnsi="Times New Roman" w:cs="Times New Roman"/>
          <w:sz w:val="28"/>
          <w:szCs w:val="28"/>
        </w:rPr>
        <w:t>Фаленского</w:t>
      </w:r>
      <w:proofErr w:type="spellEnd"/>
      <w:r w:rsidRPr="00D915C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F7872" w:rsidRPr="00D915C4" w:rsidRDefault="001F7872" w:rsidP="00D9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5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915C4">
        <w:rPr>
          <w:rFonts w:ascii="Times New Roman" w:hAnsi="Times New Roman" w:cs="Times New Roman"/>
          <w:sz w:val="28"/>
          <w:szCs w:val="28"/>
        </w:rPr>
        <w:t xml:space="preserve">В 1966 году награжден медалью «За доблестный труд», в 1969, 1974 гг.  – участник ВДНХ, в 1970 году награжден медалью «За доблестный труд», в 1971 году – орденом Трудового Красного Знамени, в 1973 году – орденом Ленина, в 1975 году – знаком «Ударник девятой пятилетки», </w:t>
      </w:r>
      <w:r w:rsidRPr="00D915C4">
        <w:rPr>
          <w:rFonts w:ascii="Times New Roman" w:hAnsi="Times New Roman" w:cs="Times New Roman"/>
          <w:sz w:val="28"/>
          <w:szCs w:val="28"/>
        </w:rPr>
        <w:lastRenderedPageBreak/>
        <w:t>в 1981 году занесен на Областную Доску Почета и в областную Книгу Трудовой славы.</w:t>
      </w:r>
      <w:proofErr w:type="gramEnd"/>
      <w:r w:rsidRPr="00D915C4">
        <w:rPr>
          <w:rFonts w:ascii="Times New Roman" w:hAnsi="Times New Roman" w:cs="Times New Roman"/>
          <w:sz w:val="28"/>
          <w:szCs w:val="28"/>
        </w:rPr>
        <w:t xml:space="preserve"> В 1981 году был избран делегатом на 26 съезда КПСС,  в 1983 году присвоено звание «Заслуженный механизатор РСФСР».</w:t>
      </w:r>
      <w:r w:rsidR="00D915C4" w:rsidRPr="00D915C4">
        <w:rPr>
          <w:rFonts w:ascii="Times New Roman" w:hAnsi="Times New Roman" w:cs="Times New Roman"/>
          <w:sz w:val="28"/>
          <w:szCs w:val="28"/>
        </w:rPr>
        <w:t xml:space="preserve"> С 1993 года до 1998 года (до выхода на пенсию) Михаил Иванович возглавлял администрацию Советского сельского округа.</w:t>
      </w:r>
    </w:p>
    <w:p w:rsidR="001F7872" w:rsidRPr="00D915C4" w:rsidRDefault="001F7872" w:rsidP="00D9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5C4">
        <w:rPr>
          <w:rFonts w:ascii="Times New Roman" w:hAnsi="Times New Roman" w:cs="Times New Roman"/>
          <w:sz w:val="28"/>
          <w:szCs w:val="28"/>
        </w:rPr>
        <w:tab/>
        <w:t xml:space="preserve">Звание «Почетный житель </w:t>
      </w:r>
      <w:proofErr w:type="spellStart"/>
      <w:r w:rsidRPr="00D915C4">
        <w:rPr>
          <w:rFonts w:ascii="Times New Roman" w:hAnsi="Times New Roman" w:cs="Times New Roman"/>
          <w:sz w:val="28"/>
          <w:szCs w:val="28"/>
        </w:rPr>
        <w:t>Фаленского</w:t>
      </w:r>
      <w:proofErr w:type="spellEnd"/>
      <w:r w:rsidRPr="00D915C4">
        <w:rPr>
          <w:rFonts w:ascii="Times New Roman" w:hAnsi="Times New Roman" w:cs="Times New Roman"/>
          <w:sz w:val="28"/>
          <w:szCs w:val="28"/>
        </w:rPr>
        <w:t xml:space="preserve"> района» было присвоено решением районной Думы от 07.06.1999 №116.</w:t>
      </w:r>
    </w:p>
    <w:p w:rsidR="001F7872" w:rsidRDefault="001F7872"/>
    <w:p w:rsidR="00927845" w:rsidRDefault="00927845"/>
    <w:p w:rsidR="00927845" w:rsidRDefault="00927845"/>
    <w:p w:rsidR="00927845" w:rsidRDefault="00927845"/>
    <w:p w:rsidR="00927845" w:rsidRDefault="00927845"/>
    <w:p w:rsidR="00927845" w:rsidRDefault="00927845"/>
    <w:p w:rsidR="00927845" w:rsidRDefault="00927845"/>
    <w:p w:rsidR="00927845" w:rsidRDefault="00927845"/>
    <w:p w:rsidR="00927845" w:rsidRDefault="00927845"/>
    <w:p w:rsidR="00927845" w:rsidRDefault="00927845"/>
    <w:p w:rsidR="00927845" w:rsidRDefault="00927845">
      <w:pPr>
        <w:sectPr w:rsidR="00927845" w:rsidSect="000937C6">
          <w:pgSz w:w="16838" w:h="11906" w:orient="landscape"/>
          <w:pgMar w:top="567" w:right="567" w:bottom="567" w:left="567" w:header="709" w:footer="709" w:gutter="0"/>
          <w:cols w:num="3" w:space="708"/>
          <w:docGrid w:linePitch="360"/>
        </w:sectPr>
      </w:pPr>
    </w:p>
    <w:p w:rsidR="00927845" w:rsidRDefault="00927845" w:rsidP="00927845"/>
    <w:sectPr w:rsidR="00927845" w:rsidSect="00927845">
      <w:pgSz w:w="11906" w:h="16838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4630C"/>
    <w:multiLevelType w:val="multilevel"/>
    <w:tmpl w:val="1AE4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576BCD"/>
    <w:multiLevelType w:val="multilevel"/>
    <w:tmpl w:val="A67A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11"/>
    <w:rsid w:val="000937C6"/>
    <w:rsid w:val="000D2397"/>
    <w:rsid w:val="001F7872"/>
    <w:rsid w:val="002E1D09"/>
    <w:rsid w:val="003740AD"/>
    <w:rsid w:val="00403D0B"/>
    <w:rsid w:val="00406483"/>
    <w:rsid w:val="00421E11"/>
    <w:rsid w:val="00744B9F"/>
    <w:rsid w:val="00910CC6"/>
    <w:rsid w:val="00927845"/>
    <w:rsid w:val="00965A0E"/>
    <w:rsid w:val="00D915C4"/>
    <w:rsid w:val="00EA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5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5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5A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7D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65A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5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A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sername">
    <w:name w:val="username"/>
    <w:basedOn w:val="a0"/>
    <w:rsid w:val="00965A0E"/>
  </w:style>
  <w:style w:type="paragraph" w:styleId="a4">
    <w:name w:val="Normal (Web)"/>
    <w:basedOn w:val="a"/>
    <w:uiPriority w:val="99"/>
    <w:unhideWhenUsed/>
    <w:rsid w:val="0096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965A0E"/>
  </w:style>
  <w:style w:type="paragraph" w:styleId="a5">
    <w:name w:val="Balloon Text"/>
    <w:basedOn w:val="a"/>
    <w:link w:val="a6"/>
    <w:uiPriority w:val="99"/>
    <w:semiHidden/>
    <w:unhideWhenUsed/>
    <w:rsid w:val="0096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F7872"/>
    <w:pPr>
      <w:spacing w:after="0" w:line="240" w:lineRule="auto"/>
    </w:pPr>
  </w:style>
  <w:style w:type="character" w:styleId="a8">
    <w:name w:val="Strong"/>
    <w:basedOn w:val="a0"/>
    <w:uiPriority w:val="22"/>
    <w:qFormat/>
    <w:rsid w:val="009278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5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5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5A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7D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65A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5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A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sername">
    <w:name w:val="username"/>
    <w:basedOn w:val="a0"/>
    <w:rsid w:val="00965A0E"/>
  </w:style>
  <w:style w:type="paragraph" w:styleId="a4">
    <w:name w:val="Normal (Web)"/>
    <w:basedOn w:val="a"/>
    <w:uiPriority w:val="99"/>
    <w:unhideWhenUsed/>
    <w:rsid w:val="0096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965A0E"/>
  </w:style>
  <w:style w:type="paragraph" w:styleId="a5">
    <w:name w:val="Balloon Text"/>
    <w:basedOn w:val="a"/>
    <w:link w:val="a6"/>
    <w:uiPriority w:val="99"/>
    <w:semiHidden/>
    <w:unhideWhenUsed/>
    <w:rsid w:val="0096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F7872"/>
    <w:pPr>
      <w:spacing w:after="0" w:line="240" w:lineRule="auto"/>
    </w:pPr>
  </w:style>
  <w:style w:type="character" w:styleId="a8">
    <w:name w:val="Strong"/>
    <w:basedOn w:val="a0"/>
    <w:uiPriority w:val="22"/>
    <w:qFormat/>
    <w:rsid w:val="00927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4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0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8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2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72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24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2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7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5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2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4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8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5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0CDF-78A2-4FA5-A21F-8521B920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9-04-17T12:32:00Z</cp:lastPrinted>
  <dcterms:created xsi:type="dcterms:W3CDTF">2019-04-02T11:20:00Z</dcterms:created>
  <dcterms:modified xsi:type="dcterms:W3CDTF">2019-04-17T12:32:00Z</dcterms:modified>
</cp:coreProperties>
</file>